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736F" w14:textId="77777777" w:rsidR="00354292" w:rsidRDefault="00354292" w:rsidP="00354292">
      <w:pPr>
        <w:pStyle w:val="11"/>
      </w:pPr>
      <w:bookmarkStart w:id="0" w:name="_Hlk67426519"/>
      <w:r>
        <w:rPr>
          <w:noProof/>
          <w:lang w:eastAsia="el-GR"/>
        </w:rPr>
        <w:drawing>
          <wp:anchor distT="0" distB="0" distL="0" distR="0" simplePos="0" relativeHeight="251672576" behindDoc="0" locked="0" layoutInCell="1" allowOverlap="1" wp14:anchorId="306DC3D2" wp14:editId="29FD67A7">
            <wp:simplePos x="0" y="0"/>
            <wp:positionH relativeFrom="page">
              <wp:posOffset>561975</wp:posOffset>
            </wp:positionH>
            <wp:positionV relativeFrom="paragraph">
              <wp:posOffset>-594360</wp:posOffset>
            </wp:positionV>
            <wp:extent cx="1104900" cy="14573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ΙΤΗΣΗ ΣΥΜΜΕΤΟΧΗΣ</w:t>
      </w:r>
    </w:p>
    <w:p w14:paraId="0B7F5F0A" w14:textId="77777777" w:rsidR="00354292" w:rsidRPr="00354292" w:rsidRDefault="00354292" w:rsidP="00354292">
      <w:pPr>
        <w:spacing w:before="139" w:line="360" w:lineRule="auto"/>
        <w:ind w:left="1260" w:right="1321"/>
        <w:jc w:val="center"/>
        <w:rPr>
          <w:b/>
          <w:lang w:val="el-GR"/>
        </w:rPr>
      </w:pPr>
      <w:r w:rsidRPr="00354292">
        <w:rPr>
          <w:b/>
          <w:lang w:val="el-GR"/>
        </w:rPr>
        <w:t>ΣΤΟ ΤΕΣΤ ΕΠΑΓΓΕΛΜΑΤΙΚΟΥ ΠΡΟΣΑΝΑΤΟΛΙΣΜΟΥ ΔΗΛΩΣΗ ΣΥΓΚΑΤΑΘΕΣΗΣ ΓΟΝΕΑ-ΚΗΔΕΜΟΝΑ</w:t>
      </w:r>
    </w:p>
    <w:bookmarkEnd w:id="0"/>
    <w:p w14:paraId="7E304804" w14:textId="4868E911" w:rsidR="00596337" w:rsidRDefault="00596337">
      <w:pPr>
        <w:spacing w:line="360" w:lineRule="auto"/>
        <w:jc w:val="center"/>
        <w:rPr>
          <w:rFonts w:ascii="Arial" w:hAnsi="Arial" w:cs="Arial"/>
          <w:b/>
          <w:lang w:val="el-GR"/>
        </w:rPr>
      </w:pPr>
    </w:p>
    <w:p w14:paraId="296D1840" w14:textId="1DCBD7FC" w:rsidR="00596337" w:rsidRDefault="004C56FF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3E233C" wp14:editId="633E9B8D">
                <wp:simplePos x="0" y="0"/>
                <wp:positionH relativeFrom="column">
                  <wp:posOffset>5342890</wp:posOffset>
                </wp:positionH>
                <wp:positionV relativeFrom="paragraph">
                  <wp:posOffset>89535</wp:posOffset>
                </wp:positionV>
                <wp:extent cx="1285875" cy="3130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E804" w14:textId="0851C6EF" w:rsidR="006013E4" w:rsidRPr="006013E4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985338425" w:edGrp="everyone"/>
                            <w:permEnd w:id="98533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E2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pt;margin-top:7.05pt;width:101.25pt;height:2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" strokecolor="white [3212]">
                <v:textbox>
                  <w:txbxContent>
                    <w:p w14:paraId="6A94E804" w14:textId="0851C6EF" w:rsidR="006013E4" w:rsidRPr="006013E4" w:rsidRDefault="006013E4" w:rsidP="006013E4">
                      <w:pPr>
                        <w:rPr>
                          <w:lang w:val="en-US"/>
                        </w:rPr>
                      </w:pPr>
                      <w:permStart w:id="985338425" w:edGrp="everyone"/>
                      <w:permEnd w:id="985338425"/>
                    </w:p>
                  </w:txbxContent>
                </v:textbox>
              </v:shape>
            </w:pict>
          </mc:Fallback>
        </mc:AlternateContent>
      </w:r>
      <w:r w:rsidR="00A520E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E233C" wp14:editId="71377339">
                <wp:simplePos x="0" y="0"/>
                <wp:positionH relativeFrom="column">
                  <wp:posOffset>1456690</wp:posOffset>
                </wp:positionH>
                <wp:positionV relativeFrom="paragraph">
                  <wp:posOffset>89535</wp:posOffset>
                </wp:positionV>
                <wp:extent cx="3400425" cy="313055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69E1" w14:textId="6CB2BAFE" w:rsidR="006013E4" w:rsidRPr="00354292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2036413506" w:edGrp="everyone"/>
                            <w:permEnd w:id="2036413506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7" o:spid="_x0000_s1027" type="#_x0000_t202" style="position:absolute;margin-left:114.7pt;margin-top:7.05pt;width:267.75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9D469E1" w14:textId="6CB2BAFE" w:rsidR="006013E4" w:rsidRPr="00354292" w:rsidRDefault="006013E4" w:rsidP="006013E4">
                      <w:pPr>
                        <w:rPr>
                          <w:lang w:val="el-GR"/>
                        </w:rPr>
                      </w:pPr>
                      <w:permStart w:id="2036413506" w:edGrp="everyone"/>
                      <w:permEnd w:id="2036413506"/>
                    </w:p>
                  </w:txbxContent>
                </v:textbox>
              </v:shape>
            </w:pict>
          </mc:Fallback>
        </mc:AlternateContent>
      </w:r>
    </w:p>
    <w:p w14:paraId="594828A3" w14:textId="2E46A74D" w:rsidR="00596337" w:rsidRPr="00871FC3" w:rsidRDefault="00A520EE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3E233C" wp14:editId="479C63D1">
                <wp:simplePos x="0" y="0"/>
                <wp:positionH relativeFrom="column">
                  <wp:posOffset>1771015</wp:posOffset>
                </wp:positionH>
                <wp:positionV relativeFrom="paragraph">
                  <wp:posOffset>123825</wp:posOffset>
                </wp:positionV>
                <wp:extent cx="4438650" cy="296545"/>
                <wp:effectExtent l="0" t="0" r="0" b="825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1EE8" w14:textId="4BDC1218" w:rsidR="00810CB9" w:rsidRPr="004C56FF" w:rsidRDefault="00810CB9" w:rsidP="00810CB9">
                            <w:pPr>
                              <w:tabs>
                                <w:tab w:val="left" w:pos="1710"/>
                              </w:tabs>
                              <w:rPr>
                                <w:lang w:val="el-GR"/>
                              </w:rPr>
                            </w:pPr>
                            <w:permStart w:id="2067948707" w:edGrp="everyone"/>
                            <w:permEnd w:id="2067948707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2" o:spid="_x0000_s1028" type="#_x0000_t202" style="position:absolute;left:0;text-align:left;margin-left:139.45pt;margin-top:9.75pt;width:349.5pt;height:2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071A1EE8" w14:textId="4BDC1218" w:rsidR="00810CB9" w:rsidRPr="004C56FF" w:rsidRDefault="00810CB9" w:rsidP="00810CB9">
                      <w:pPr>
                        <w:tabs>
                          <w:tab w:val="left" w:pos="1710"/>
                        </w:tabs>
                        <w:rPr>
                          <w:lang w:val="el-GR"/>
                        </w:rPr>
                      </w:pPr>
                      <w:permStart w:id="2067948707" w:edGrp="everyone"/>
                      <w:permEnd w:id="2067948707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Ο/Η υπογράφων/ουσα…………………………………………………………………………………</w:t>
      </w:r>
      <w:r w:rsidR="00871FC3">
        <w:rPr>
          <w:rFonts w:asciiTheme="minorHAnsi" w:hAnsiTheme="minorHAnsi" w:cstheme="minorHAnsi"/>
          <w:szCs w:val="24"/>
          <w:lang w:val="el-GR"/>
        </w:rPr>
        <w:t>…..με ΑΔΤ……………………</w:t>
      </w:r>
    </w:p>
    <w:p w14:paraId="404BE9CE" w14:textId="5F80D598" w:rsidR="00596337" w:rsidRDefault="00A54660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="Arial" w:hAnsi="Arial" w:cs="Arial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E233C" wp14:editId="3D026232">
                <wp:simplePos x="0" y="0"/>
                <wp:positionH relativeFrom="column">
                  <wp:posOffset>1894840</wp:posOffset>
                </wp:positionH>
                <wp:positionV relativeFrom="paragraph">
                  <wp:posOffset>140970</wp:posOffset>
                </wp:positionV>
                <wp:extent cx="942975" cy="313055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A0B96" w14:textId="444975D2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1289631572" w:edGrp="everyone"/>
                            <w:permEnd w:id="1289631572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8" o:spid="_x0000_s1029" type="#_x0000_t202" style="position:absolute;left:0;text-align:left;margin-left:149.2pt;margin-top:11.1pt;width:74.25pt;height:2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4C5A0B96" w14:textId="444975D2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1289631572" w:edGrp="everyone"/>
                      <w:permEnd w:id="1289631572"/>
                    </w:p>
                  </w:txbxContent>
                </v:textbox>
              </v:shape>
            </w:pict>
          </mc:Fallback>
        </mc:AlternateContent>
      </w:r>
      <w:r w:rsidR="004C56FF">
        <w:rPr>
          <w:rFonts w:ascii="Arial" w:hAnsi="Arial" w:cs="Arial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E233C" wp14:editId="22890A23">
                <wp:simplePos x="0" y="0"/>
                <wp:positionH relativeFrom="column">
                  <wp:posOffset>1028065</wp:posOffset>
                </wp:positionH>
                <wp:positionV relativeFrom="paragraph">
                  <wp:posOffset>142240</wp:posOffset>
                </wp:positionV>
                <wp:extent cx="323850" cy="31178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1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A8A01" w14:textId="01155601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39738176" w:edGrp="everyone"/>
                            <w:permEnd w:id="39738176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9" o:spid="_x0000_s1030" type="#_x0000_t202" style="position:absolute;left:0;text-align:left;margin-left:80.95pt;margin-top:11.2pt;width:25.5pt;height:2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5B7A8A01" w14:textId="01155601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39738176" w:edGrp="everyone"/>
                      <w:permEnd w:id="39738176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γονέας/κηδεμόνας του/της ………………………………………..............................................</w:t>
      </w:r>
      <w:r w:rsidR="00871FC3">
        <w:rPr>
          <w:rFonts w:asciiTheme="minorHAnsi" w:hAnsiTheme="minorHAnsi" w:cstheme="minorHAnsi"/>
          <w:szCs w:val="24"/>
          <w:lang w:val="el-GR"/>
        </w:rPr>
        <w:t>.............................</w:t>
      </w:r>
    </w:p>
    <w:p w14:paraId="3B554F97" w14:textId="0717912D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μαθητή/τριας της </w:t>
      </w:r>
      <w:r w:rsidRPr="00810CB9">
        <w:rPr>
          <w:rFonts w:asciiTheme="minorHAnsi" w:hAnsiTheme="minorHAnsi" w:cstheme="minorHAnsi"/>
          <w:sz w:val="20"/>
          <w:lang w:val="el-GR"/>
        </w:rPr>
        <w:t>…</w:t>
      </w:r>
      <w:r w:rsidR="00810CB9" w:rsidRPr="00810CB9">
        <w:rPr>
          <w:rFonts w:asciiTheme="minorHAnsi" w:hAnsiTheme="minorHAnsi" w:cstheme="minorHAnsi"/>
          <w:sz w:val="20"/>
          <w:lang w:val="el-GR"/>
        </w:rPr>
        <w:t>.</w:t>
      </w:r>
      <w:r w:rsidRPr="00810CB9">
        <w:rPr>
          <w:rFonts w:asciiTheme="minorHAnsi" w:hAnsiTheme="minorHAnsi" w:cstheme="minorHAnsi"/>
          <w:sz w:val="20"/>
          <w:lang w:val="el-GR"/>
        </w:rPr>
        <w:t xml:space="preserve">  </w:t>
      </w:r>
      <w:r>
        <w:rPr>
          <w:rFonts w:asciiTheme="minorHAnsi" w:hAnsiTheme="minorHAnsi" w:cstheme="minorHAnsi"/>
          <w:szCs w:val="24"/>
          <w:lang w:val="el-GR"/>
        </w:rPr>
        <w:t>τάξης του ………</w:t>
      </w:r>
      <w:r w:rsidR="004C56FF">
        <w:rPr>
          <w:rFonts w:asciiTheme="minorHAnsi" w:hAnsiTheme="minorHAnsi" w:cstheme="minorHAnsi"/>
          <w:szCs w:val="24"/>
          <w:lang w:val="el-GR"/>
        </w:rPr>
        <w:t>……………..</w:t>
      </w:r>
      <w:r>
        <w:rPr>
          <w:rFonts w:asciiTheme="minorHAnsi" w:hAnsiTheme="minorHAnsi" w:cstheme="minorHAnsi"/>
          <w:szCs w:val="24"/>
          <w:lang w:val="el-GR"/>
        </w:rPr>
        <w:t>Λυκείου</w:t>
      </w:r>
      <w:r w:rsidR="004C56FF">
        <w:rPr>
          <w:rFonts w:asciiTheme="minorHAnsi" w:hAnsiTheme="minorHAnsi" w:cstheme="minorHAnsi"/>
          <w:szCs w:val="24"/>
          <w:lang w:val="el-GR"/>
        </w:rPr>
        <w:t xml:space="preserve"> Γλυφάδας.</w:t>
      </w:r>
    </w:p>
    <w:p w14:paraId="52DB1FD5" w14:textId="0693C290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szCs w:val="24"/>
          <w:lang w:val="el-GR"/>
        </w:rPr>
        <w:t>δηλώνω</w:t>
      </w:r>
      <w:r>
        <w:rPr>
          <w:rFonts w:asciiTheme="minorHAnsi" w:hAnsiTheme="minorHAnsi" w:cstheme="minorHAnsi"/>
          <w:szCs w:val="24"/>
          <w:lang w:val="el-GR"/>
        </w:rPr>
        <w:t xml:space="preserve"> ότι έλαβα γνώση της διαδικασίας και των προϋποθέσεων συμμετοχής στο τεστ Επαγγελματικού Προσανατολισμού «ΑΡΙΣΤΟΝ» που παρέχεται δωρεάν από το Δήμο </w:t>
      </w:r>
      <w:r w:rsidR="00A54660">
        <w:rPr>
          <w:rFonts w:asciiTheme="minorHAnsi" w:hAnsiTheme="minorHAnsi" w:cstheme="minorHAnsi"/>
          <w:szCs w:val="24"/>
          <w:lang w:val="el-GR"/>
        </w:rPr>
        <w:t>Γλυφάδας</w:t>
      </w:r>
      <w:r>
        <w:rPr>
          <w:rFonts w:asciiTheme="minorHAnsi" w:hAnsiTheme="minorHAnsi" w:cstheme="minorHAnsi"/>
          <w:szCs w:val="24"/>
          <w:lang w:val="el-GR"/>
        </w:rPr>
        <w:t xml:space="preserve">  και επιθυμώ τη συμμετοχή του/της παραπάνω μαθητή/τριας στο εν λόγω τεστ.</w:t>
      </w:r>
    </w:p>
    <w:p w14:paraId="7804C6DE" w14:textId="77777777" w:rsidR="00354292" w:rsidRPr="00354292" w:rsidRDefault="00354292" w:rsidP="00354292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</w:p>
    <w:p w14:paraId="3B610F43" w14:textId="797E2956" w:rsidR="00596337" w:rsidRPr="00871FC3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τα πλαίσια της εφαρμογής Γενικού Κανονισμού Προστασίας Δεδομένων - GDPR 2016/679 ΕΕ, δίνω τη ρητή συγκατάθεσή μου για τη συλλογή και την επεξεργασία από την εταιρεία Computer Academy – Ariston Psychometrics, των προσωπικών δεδομένων, ευαίσθητων και μη, του/της παραπάνω μαθητή/τριας, με αποκλειστικό σκοπό την παραγωγή αναφοράς συμπερασμάτων που αφορούν στον/στην εξεταζόμενο/η, τα οποία θα συνδράμουν την εκπαιδευτική διαδικασία του επαγγελματικού προσανατολισμού</w:t>
      </w:r>
      <w:r w:rsidR="00871FC3" w:rsidRPr="00871FC3">
        <w:rPr>
          <w:rFonts w:asciiTheme="minorHAnsi" w:hAnsiTheme="minorHAnsi" w:cstheme="minorHAnsi"/>
          <w:szCs w:val="24"/>
          <w:lang w:val="el-GR"/>
        </w:rPr>
        <w:t>.</w:t>
      </w:r>
    </w:p>
    <w:p w14:paraId="159351DD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νημερώνομαι ότι όλες οι πληροφορίες θα τηρηθούν απόρρητες και θα τύχουν εμπιστευτικής μεταχείρισης από την εταιρεία Computer Academy – Ariston Psychometrics και τους εξουσιοδοτημένους -πιστοποιημένους συνεργάτες της.</w:t>
      </w:r>
    </w:p>
    <w:p w14:paraId="4FB83A90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πίσης, δίνω τη ρητή συγκατάθεσή μου για τη συλλογή των προσωπικών μου δεδομένων (τηλέφωνα/e-mail) και την αποστολή σε μένα σχετικών με τις υπηρεσίες της εν λόγω εταιρείας, μηνυμάτων, αναφορών, αποτελεσμάτων,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Cs w:val="24"/>
          <w:lang w:val="el-GR"/>
        </w:rPr>
        <w:t>ενημερώσεων  κ.λπ.</w:t>
      </w:r>
    </w:p>
    <w:p w14:paraId="69AB97C0" w14:textId="40AFDB37" w:rsidR="00596337" w:rsidRDefault="00596337">
      <w:pPr>
        <w:jc w:val="both"/>
        <w:rPr>
          <w:rFonts w:asciiTheme="minorHAnsi" w:hAnsiTheme="minorHAnsi" w:cstheme="minorHAnsi"/>
          <w:szCs w:val="24"/>
          <w:lang w:val="el-GR"/>
        </w:rPr>
      </w:pPr>
    </w:p>
    <w:p w14:paraId="76E9A119" w14:textId="11623917" w:rsidR="00596337" w:rsidRDefault="004C56FF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E233C" wp14:editId="5BBAAD7F">
                <wp:simplePos x="0" y="0"/>
                <wp:positionH relativeFrom="column">
                  <wp:posOffset>2837815</wp:posOffset>
                </wp:positionH>
                <wp:positionV relativeFrom="paragraph">
                  <wp:posOffset>406400</wp:posOffset>
                </wp:positionV>
                <wp:extent cx="3086100" cy="29400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EDB1" w14:textId="333BF1AE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  <w:permStart w:id="627388703" w:edGrp="everyone"/>
                            <w:permEnd w:id="627388703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1" o:spid="_x0000_s1031" type="#_x0000_t202" style="position:absolute;margin-left:223.45pt;margin-top:32pt;width:243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299EDB1" w14:textId="333BF1AE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  <w:permStart w:id="627388703" w:edGrp="everyone"/>
                      <w:permEnd w:id="627388703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E233C" wp14:editId="0D2F27C8">
                <wp:simplePos x="0" y="0"/>
                <wp:positionH relativeFrom="column">
                  <wp:posOffset>732790</wp:posOffset>
                </wp:positionH>
                <wp:positionV relativeFrom="paragraph">
                  <wp:posOffset>93345</wp:posOffset>
                </wp:positionV>
                <wp:extent cx="4981575" cy="313055"/>
                <wp:effectExtent l="0" t="0" r="952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BEC5" w14:textId="353D5E1F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  <w:permStart w:id="655956243" w:edGrp="everyone"/>
                            <w:permEnd w:id="655956243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0" o:spid="_x0000_s1032" type="#_x0000_t202" style="position:absolute;margin-left:57.7pt;margin-top:7.35pt;width:392.25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2208BEC5" w14:textId="353D5E1F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  <w:permStart w:id="655956243" w:edGrp="everyone"/>
                      <w:permEnd w:id="655956243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Η αναφορά των αποτελεσμάτων του τεστ και κάθε ενημέρωση να αποσταλεί στην ηλεκτρονική μου διεύθυνση…………………………………………………………………………………………………………………………….</w:t>
      </w:r>
    </w:p>
    <w:p w14:paraId="7BD6420D" w14:textId="6108FEFB" w:rsidR="00596337" w:rsidRDefault="009D145D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ας γνωρίζω επίσης το κινητό μου τηλέφωνο……………………………………...................................</w:t>
      </w:r>
    </w:p>
    <w:p w14:paraId="65B0E43B" w14:textId="1B88F82E" w:rsidR="00596337" w:rsidRPr="00A54660" w:rsidRDefault="009D145D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για κάθε σχετική με τη διαδικασία επικοινωνία</w:t>
      </w:r>
      <w:r w:rsidR="00A54660" w:rsidRPr="00A54660">
        <w:rPr>
          <w:rFonts w:asciiTheme="minorHAnsi" w:hAnsiTheme="minorHAnsi" w:cstheme="minorHAnsi"/>
          <w:szCs w:val="24"/>
          <w:lang w:val="el-GR"/>
        </w:rPr>
        <w:t>.</w:t>
      </w:r>
    </w:p>
    <w:p w14:paraId="15C2142A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0C5EFE2E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4E30A0D8" w14:textId="408B08B6" w:rsidR="00596337" w:rsidRDefault="00A54660" w:rsidP="00A54660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i/>
          <w:szCs w:val="24"/>
          <w:lang w:val="el-GR"/>
        </w:rPr>
        <w:t xml:space="preserve">                                                  </w:t>
      </w:r>
      <w:r w:rsidR="009D145D">
        <w:rPr>
          <w:rFonts w:asciiTheme="minorHAnsi" w:hAnsiTheme="minorHAnsi" w:cstheme="minorHAnsi"/>
          <w:i/>
          <w:szCs w:val="24"/>
          <w:lang w:val="el-GR"/>
        </w:rPr>
        <w:t xml:space="preserve">Ο ΓΟΝΕΑΣ/ ΚΗΔΕΜΟΝΑΣ     </w:t>
      </w:r>
      <w:r w:rsidR="009D145D">
        <w:rPr>
          <w:rFonts w:asciiTheme="minorHAnsi" w:hAnsiTheme="minorHAnsi" w:cstheme="minorHAnsi"/>
          <w:szCs w:val="24"/>
          <w:lang w:val="el-GR"/>
        </w:rPr>
        <w:t xml:space="preserve">                                        ΗΜΕΡΟΜΗΝΙΑ</w:t>
      </w:r>
    </w:p>
    <w:p w14:paraId="3A977083" w14:textId="6C7CF49F" w:rsidR="00596337" w:rsidRDefault="00A54660">
      <w:pPr>
        <w:spacing w:line="360" w:lineRule="auto"/>
        <w:ind w:left="288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E233C" wp14:editId="2A557301">
                <wp:simplePos x="0" y="0"/>
                <wp:positionH relativeFrom="column">
                  <wp:posOffset>1561465</wp:posOffset>
                </wp:positionH>
                <wp:positionV relativeFrom="paragraph">
                  <wp:posOffset>25400</wp:posOffset>
                </wp:positionV>
                <wp:extent cx="2676525" cy="332105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2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05AE" w14:textId="1D86A8C4" w:rsidR="006013E4" w:rsidRPr="006013E4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938892692" w:edGrp="everyone"/>
                            <w:permEnd w:id="938892692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5" o:spid="_x0000_s1033" type="#_x0000_t202" style="position:absolute;left:0;text-align:left;margin-left:122.95pt;margin-top:2pt;width:210.7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173605AE" w14:textId="1D86A8C4" w:rsidR="006013E4" w:rsidRPr="006013E4" w:rsidRDefault="006013E4" w:rsidP="006013E4">
                      <w:pPr>
                        <w:rPr>
                          <w:lang w:val="en-US"/>
                        </w:rPr>
                      </w:pPr>
                      <w:permStart w:id="938892692" w:edGrp="everyone"/>
                      <w:permEnd w:id="938892692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3E233C" wp14:editId="0A446362">
                <wp:simplePos x="0" y="0"/>
                <wp:positionH relativeFrom="column">
                  <wp:posOffset>5295265</wp:posOffset>
                </wp:positionH>
                <wp:positionV relativeFrom="paragraph">
                  <wp:posOffset>186055</wp:posOffset>
                </wp:positionV>
                <wp:extent cx="314325" cy="246380"/>
                <wp:effectExtent l="0" t="0" r="0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AC7D" w14:textId="33F04186" w:rsidR="00810CB9" w:rsidRPr="00810CB9" w:rsidRDefault="00810CB9" w:rsidP="00810CB9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ermStart w:id="1273520636" w:edGrp="everyone"/>
                            <w:permEnd w:id="1273520636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4" o:spid="_x0000_s1034" type="#_x0000_t202" style="position:absolute;left:0;text-align:left;margin-left:416.95pt;margin-top:14.65pt;width:24.75pt;height:1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" fillcolor="white [3212]" stroked="f" strokecolor="white [3212]">
                <v:fill opacity="0" color2="white [28]" o:opacity2="21626f" rotate="t" focus="100%" type="gradient"/>
                <v:textbox inset=",,0">
                  <w:txbxContent>
                    <w:p w14:paraId="3967AC7D" w14:textId="33F04186" w:rsidR="00810CB9" w:rsidRPr="00810CB9" w:rsidRDefault="00810CB9" w:rsidP="00810CB9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ermStart w:id="1273520636" w:edGrp="everyone"/>
                      <w:permEnd w:id="1273520636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3E233C" wp14:editId="1A3B2B51">
                <wp:simplePos x="0" y="0"/>
                <wp:positionH relativeFrom="column">
                  <wp:posOffset>4923790</wp:posOffset>
                </wp:positionH>
                <wp:positionV relativeFrom="paragraph">
                  <wp:posOffset>186055</wp:posOffset>
                </wp:positionV>
                <wp:extent cx="314325" cy="246380"/>
                <wp:effectExtent l="0" t="0" r="0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1AD1" w14:textId="230E7E2F" w:rsidR="00810CB9" w:rsidRPr="00810CB9" w:rsidRDefault="00810CB9" w:rsidP="00810CB9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ermStart w:id="1048517925" w:edGrp="everyone"/>
                            <w:permEnd w:id="1048517925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3" o:spid="_x0000_s1035" type="#_x0000_t202" style="position:absolute;left:0;text-align:left;margin-left:387.7pt;margin-top:14.65pt;width:24.75pt;height:1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" fillcolor="white [3212]" stroked="f" strokecolor="white [3212]">
                <v:fill opacity="0" color2="white [28]" o:opacity2="21626f" rotate="t" focus="100%" type="gradient"/>
                <v:textbox inset=",,0">
                  <w:txbxContent>
                    <w:p w14:paraId="5D7A1AD1" w14:textId="230E7E2F" w:rsidR="00810CB9" w:rsidRPr="00810CB9" w:rsidRDefault="00810CB9" w:rsidP="00810CB9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ermStart w:id="1048517925" w:edGrp="everyone"/>
                      <w:permEnd w:id="1048517925"/>
                    </w:p>
                  </w:txbxContent>
                </v:textbox>
              </v:shape>
            </w:pict>
          </mc:Fallback>
        </mc:AlternateContent>
      </w:r>
    </w:p>
    <w:p w14:paraId="5EC41699" w14:textId="2E19A613" w:rsidR="00596337" w:rsidRDefault="00810CB9" w:rsidP="00810CB9">
      <w:pPr>
        <w:spacing w:line="360" w:lineRule="auto"/>
      </w:pPr>
      <w:r>
        <w:rPr>
          <w:rFonts w:asciiTheme="minorHAnsi" w:hAnsiTheme="minorHAnsi" w:cstheme="minorHAnsi"/>
          <w:szCs w:val="24"/>
          <w:lang w:val="en-US"/>
        </w:rPr>
        <w:t xml:space="preserve">                                                   </w:t>
      </w:r>
      <w:r w:rsidR="009D145D">
        <w:rPr>
          <w:rFonts w:asciiTheme="minorHAnsi" w:hAnsiTheme="minorHAnsi" w:cstheme="minorHAnsi"/>
          <w:szCs w:val="24"/>
          <w:lang w:val="el-GR"/>
        </w:rPr>
        <w:t>………………</w:t>
      </w:r>
      <w:r>
        <w:rPr>
          <w:rFonts w:asciiTheme="minorHAnsi" w:hAnsiTheme="minorHAnsi" w:cstheme="minorHAnsi"/>
          <w:szCs w:val="24"/>
          <w:lang w:val="en-US"/>
        </w:rPr>
        <w:t>….</w:t>
      </w:r>
      <w:r w:rsidR="009D145D">
        <w:rPr>
          <w:rFonts w:asciiTheme="minorHAnsi" w:hAnsiTheme="minorHAnsi" w:cstheme="minorHAnsi"/>
          <w:szCs w:val="24"/>
          <w:lang w:val="el-GR"/>
        </w:rPr>
        <w:t>…………………                                                   ……/………/ 202</w:t>
      </w:r>
      <w:r w:rsidR="00E02734">
        <w:rPr>
          <w:rFonts w:asciiTheme="minorHAnsi" w:hAnsiTheme="minorHAnsi" w:cstheme="minorHAnsi"/>
          <w:szCs w:val="24"/>
          <w:lang w:val="el-GR"/>
        </w:rPr>
        <w:t>2</w:t>
      </w:r>
    </w:p>
    <w:sectPr w:rsidR="00596337">
      <w:pgSz w:w="11906" w:h="16838"/>
      <w:pgMar w:top="1560" w:right="849" w:bottom="142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37"/>
    <w:rsid w:val="002C5284"/>
    <w:rsid w:val="00354292"/>
    <w:rsid w:val="004C56FF"/>
    <w:rsid w:val="00596337"/>
    <w:rsid w:val="005A2754"/>
    <w:rsid w:val="006013E4"/>
    <w:rsid w:val="00697BDE"/>
    <w:rsid w:val="00810CB9"/>
    <w:rsid w:val="00871FC3"/>
    <w:rsid w:val="008E3B14"/>
    <w:rsid w:val="009D145D"/>
    <w:rsid w:val="00A520EE"/>
    <w:rsid w:val="00A54660"/>
    <w:rsid w:val="00A82822"/>
    <w:rsid w:val="00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49D9"/>
  <w15:docId w15:val="{36575F01-3BB6-4C67-AE6C-BDAB9AF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FC"/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3E0C1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4">
    <w:name w:val="Επικεφαλίδα"/>
    <w:basedOn w:val="a"/>
    <w:next w:val="a5"/>
    <w:qFormat/>
    <w:rsid w:val="00F818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8184B"/>
    <w:pPr>
      <w:spacing w:after="140" w:line="276" w:lineRule="auto"/>
    </w:pPr>
  </w:style>
  <w:style w:type="paragraph" w:styleId="a6">
    <w:name w:val="List"/>
    <w:basedOn w:val="a5"/>
    <w:rsid w:val="00F8184B"/>
    <w:rPr>
      <w:rFonts w:cs="Arial"/>
    </w:rPr>
  </w:style>
  <w:style w:type="paragraph" w:customStyle="1" w:styleId="1">
    <w:name w:val="Λεζάντα1"/>
    <w:basedOn w:val="a"/>
    <w:qFormat/>
    <w:rsid w:val="00F8184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qFormat/>
    <w:rsid w:val="00F8184B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102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customStyle="1" w:styleId="a9">
    <w:name w:val="Περιεχόμενα πίνακα"/>
    <w:basedOn w:val="a"/>
    <w:qFormat/>
    <w:rsid w:val="00F8184B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qFormat/>
    <w:rsid w:val="003E0C11"/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a"/>
    <w:uiPriority w:val="1"/>
    <w:qFormat/>
    <w:rsid w:val="00354292"/>
    <w:pPr>
      <w:widowControl w:val="0"/>
      <w:autoSpaceDE w:val="0"/>
      <w:autoSpaceDN w:val="0"/>
      <w:spacing w:before="92"/>
      <w:ind w:left="2707" w:right="1939"/>
      <w:jc w:val="center"/>
      <w:outlineLvl w:val="1"/>
    </w:pPr>
    <w:rPr>
      <w:rFonts w:ascii="Arial" w:eastAsia="Arial" w:hAnsi="Arial" w:cs="Arial"/>
      <w:b/>
      <w:bCs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4E83-F0BC-4B20-9352-B70CEDE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72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 TILIAKOU</cp:lastModifiedBy>
  <cp:revision>4</cp:revision>
  <cp:lastPrinted>2020-12-27T18:50:00Z</cp:lastPrinted>
  <dcterms:created xsi:type="dcterms:W3CDTF">2022-03-30T10:37:00Z</dcterms:created>
  <dcterms:modified xsi:type="dcterms:W3CDTF">2022-03-30T10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